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C56083">
        <w:rPr>
          <w:rFonts w:ascii="Times New Roman" w:hAnsi="Times New Roman"/>
          <w:b/>
          <w:sz w:val="28"/>
          <w:szCs w:val="28"/>
        </w:rPr>
        <w:t>июн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280211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80211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80211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80211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280211">
        <w:trPr>
          <w:trHeight w:val="294"/>
        </w:trPr>
        <w:tc>
          <w:tcPr>
            <w:tcW w:w="620" w:type="dxa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73965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86,ТП-1,ТП-109,ТП-61,ТП-89</w:t>
            </w:r>
          </w:p>
          <w:p w:rsidR="00C56083" w:rsidRPr="005A6C02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688" w:type="dxa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965" w:rsidRPr="005A6C02" w:rsidTr="00280211">
        <w:trPr>
          <w:trHeight w:val="294"/>
        </w:trPr>
        <w:tc>
          <w:tcPr>
            <w:tcW w:w="620" w:type="dxa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973965" w:rsidRPr="005A6C02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56083" w:rsidRPr="005A6C02" w:rsidTr="00280211">
        <w:trPr>
          <w:trHeight w:val="294"/>
        </w:trPr>
        <w:tc>
          <w:tcPr>
            <w:tcW w:w="620" w:type="dxa"/>
          </w:tcPr>
          <w:p w:rsidR="00C56083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C56083" w:rsidRDefault="00C56083" w:rsidP="00C5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6083" w:rsidRDefault="00C56083" w:rsidP="00C5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ГПП</w:t>
            </w:r>
          </w:p>
          <w:p w:rsidR="00C56083" w:rsidRDefault="00C56083" w:rsidP="00C5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РП-11</w:t>
            </w:r>
          </w:p>
          <w:p w:rsidR="00C56083" w:rsidRPr="005A6C02" w:rsidRDefault="00C56083" w:rsidP="00C5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</w:tc>
        <w:tc>
          <w:tcPr>
            <w:tcW w:w="688" w:type="dxa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1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0</w:t>
            </w:r>
          </w:p>
        </w:tc>
        <w:tc>
          <w:tcPr>
            <w:tcW w:w="991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2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0</w:t>
            </w:r>
          </w:p>
        </w:tc>
        <w:tc>
          <w:tcPr>
            <w:tcW w:w="1285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965" w:rsidRPr="005A6C02" w:rsidTr="00280211">
        <w:trPr>
          <w:trHeight w:val="294"/>
        </w:trPr>
        <w:tc>
          <w:tcPr>
            <w:tcW w:w="620" w:type="dxa"/>
          </w:tcPr>
          <w:p w:rsidR="00C56083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973965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6083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ГПП</w:t>
            </w:r>
          </w:p>
          <w:p w:rsidR="00C56083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РП-11</w:t>
            </w:r>
          </w:p>
          <w:p w:rsidR="00C56083" w:rsidRPr="005A6C02" w:rsidRDefault="00C56083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</w:tc>
        <w:tc>
          <w:tcPr>
            <w:tcW w:w="688" w:type="dxa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C56083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2843BE" w:rsidTr="00280211">
        <w:trPr>
          <w:trHeight w:val="294"/>
        </w:trPr>
        <w:tc>
          <w:tcPr>
            <w:tcW w:w="620" w:type="dxa"/>
          </w:tcPr>
          <w:p w:rsidR="00364D2C" w:rsidRPr="002843BE" w:rsidRDefault="00C56083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7044AF" w:rsidRDefault="00C56083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7044AF" w:rsidRDefault="00C56083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5A6C02" w:rsidTr="00280211">
        <w:trPr>
          <w:trHeight w:val="294"/>
        </w:trPr>
        <w:tc>
          <w:tcPr>
            <w:tcW w:w="620" w:type="dxa"/>
          </w:tcPr>
          <w:p w:rsidR="00364D2C" w:rsidRPr="002843BE" w:rsidRDefault="00C56083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7044AF" w:rsidRDefault="00C56083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7044AF" w:rsidRDefault="00C56083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083" w:rsidRPr="005A6C02" w:rsidTr="00280211">
        <w:trPr>
          <w:trHeight w:val="294"/>
        </w:trPr>
        <w:tc>
          <w:tcPr>
            <w:tcW w:w="620" w:type="dxa"/>
          </w:tcPr>
          <w:p w:rsidR="00C56083" w:rsidRPr="005A6C02" w:rsidRDefault="00C56083" w:rsidP="00C56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C56083" w:rsidRPr="005A6C02" w:rsidRDefault="00C56083" w:rsidP="00C5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5,яч.56</w:t>
            </w:r>
          </w:p>
        </w:tc>
        <w:tc>
          <w:tcPr>
            <w:tcW w:w="688" w:type="dxa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31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0</w:t>
            </w:r>
          </w:p>
        </w:tc>
        <w:tc>
          <w:tcPr>
            <w:tcW w:w="991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5</w:t>
            </w:r>
          </w:p>
        </w:tc>
        <w:tc>
          <w:tcPr>
            <w:tcW w:w="1132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0</w:t>
            </w:r>
          </w:p>
        </w:tc>
        <w:tc>
          <w:tcPr>
            <w:tcW w:w="1285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56083" w:rsidRPr="005A6C02" w:rsidTr="00280211">
        <w:trPr>
          <w:trHeight w:val="294"/>
        </w:trPr>
        <w:tc>
          <w:tcPr>
            <w:tcW w:w="620" w:type="dxa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C56083" w:rsidRPr="005A6C02" w:rsidRDefault="00C56083" w:rsidP="00C5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м участке около ЦРП-1</w:t>
            </w:r>
          </w:p>
        </w:tc>
        <w:tc>
          <w:tcPr>
            <w:tcW w:w="688" w:type="dxa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6083" w:rsidRPr="005A6C02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0</w:t>
            </w:r>
          </w:p>
        </w:tc>
        <w:tc>
          <w:tcPr>
            <w:tcW w:w="991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0</w:t>
            </w:r>
          </w:p>
        </w:tc>
        <w:tc>
          <w:tcPr>
            <w:tcW w:w="1285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56083" w:rsidRPr="005A6C02" w:rsidTr="00280211">
        <w:trPr>
          <w:trHeight w:val="294"/>
        </w:trPr>
        <w:tc>
          <w:tcPr>
            <w:tcW w:w="620" w:type="dxa"/>
          </w:tcPr>
          <w:p w:rsidR="00A71F70" w:rsidRDefault="00A71F70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F70" w:rsidRDefault="00A71F70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A71F70" w:rsidRDefault="00A71F70" w:rsidP="00A7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1F70" w:rsidRDefault="00A71F70" w:rsidP="00A7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ГПП</w:t>
            </w:r>
          </w:p>
          <w:p w:rsidR="00A71F70" w:rsidRDefault="00A71F70" w:rsidP="00A7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РП-11</w:t>
            </w:r>
          </w:p>
          <w:p w:rsidR="00C56083" w:rsidRDefault="00A71F70" w:rsidP="00A7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A71F70" w:rsidRPr="005A6C02" w:rsidRDefault="00A71F70" w:rsidP="00A7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,ТП-86,ТП-23</w:t>
            </w:r>
          </w:p>
        </w:tc>
        <w:tc>
          <w:tcPr>
            <w:tcW w:w="688" w:type="dxa"/>
            <w:vAlign w:val="center"/>
          </w:tcPr>
          <w:p w:rsidR="00C56083" w:rsidRPr="005A6C02" w:rsidRDefault="00A71F70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56083" w:rsidRPr="005A6C02" w:rsidRDefault="00A71F70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0</w:t>
            </w:r>
          </w:p>
        </w:tc>
        <w:tc>
          <w:tcPr>
            <w:tcW w:w="991" w:type="dxa"/>
            <w:gridSpan w:val="2"/>
            <w:vAlign w:val="center"/>
          </w:tcPr>
          <w:p w:rsidR="00C56083" w:rsidRPr="002843BE" w:rsidRDefault="00A71F70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C56083" w:rsidRPr="002843BE" w:rsidRDefault="00C56083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0</w:t>
            </w:r>
          </w:p>
        </w:tc>
        <w:tc>
          <w:tcPr>
            <w:tcW w:w="1285" w:type="dxa"/>
            <w:gridSpan w:val="2"/>
            <w:vAlign w:val="center"/>
          </w:tcPr>
          <w:p w:rsidR="00C56083" w:rsidRPr="002843BE" w:rsidRDefault="00A71F70" w:rsidP="00C560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280211">
        <w:trPr>
          <w:trHeight w:val="294"/>
        </w:trPr>
        <w:tc>
          <w:tcPr>
            <w:tcW w:w="620" w:type="dxa"/>
          </w:tcPr>
          <w:p w:rsidR="00A25AC5" w:rsidRPr="002843BE" w:rsidRDefault="00A71F70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C5608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C5608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280211">
        <w:trPr>
          <w:trHeight w:val="294"/>
        </w:trPr>
        <w:tc>
          <w:tcPr>
            <w:tcW w:w="620" w:type="dxa"/>
          </w:tcPr>
          <w:p w:rsidR="00F232B1" w:rsidRPr="002843BE" w:rsidRDefault="00A71F70" w:rsidP="00A7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C5608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C5608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0211" w:rsidTr="00280211">
        <w:trPr>
          <w:trHeight w:val="294"/>
        </w:trPr>
        <w:tc>
          <w:tcPr>
            <w:tcW w:w="620" w:type="dxa"/>
          </w:tcPr>
          <w:p w:rsidR="00A25AC5" w:rsidRPr="00280211" w:rsidRDefault="00A71F70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21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117A81" w:rsidRPr="00280211" w:rsidRDefault="00280211" w:rsidP="00A25AC5">
            <w:pPr>
              <w:spacing w:after="0" w:line="240" w:lineRule="auto"/>
              <w:rPr>
                <w:rFonts w:ascii="Times New Roman" w:hAnsi="Times New Roman"/>
              </w:rPr>
            </w:pPr>
            <w:r w:rsidRPr="00280211">
              <w:rPr>
                <w:rFonts w:ascii="Times New Roman" w:hAnsi="Times New Roman"/>
                <w:sz w:val="20"/>
                <w:szCs w:val="20"/>
              </w:rPr>
              <w:t xml:space="preserve">ЦРП-9 </w:t>
            </w:r>
            <w:r w:rsidRPr="00280211">
              <w:rPr>
                <w:rFonts w:ascii="Times New Roman" w:hAnsi="Times New Roman"/>
              </w:rPr>
              <w:t>яч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8" w:type="dxa"/>
            <w:vAlign w:val="center"/>
          </w:tcPr>
          <w:p w:rsidR="00A25AC5" w:rsidRPr="00280211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5AC5" w:rsidRPr="00280211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280211" w:rsidRDefault="00A71F70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211">
              <w:rPr>
                <w:rFonts w:ascii="Times New Roman" w:hAnsi="Times New Roman"/>
                <w:sz w:val="20"/>
                <w:szCs w:val="20"/>
              </w:rPr>
              <w:t>03.06</w:t>
            </w:r>
            <w:r w:rsidR="00A25AC5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280211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280211" w:rsidRDefault="00A71F70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211">
              <w:rPr>
                <w:rFonts w:ascii="Times New Roman" w:hAnsi="Times New Roman"/>
                <w:sz w:val="20"/>
                <w:szCs w:val="20"/>
              </w:rPr>
              <w:t>03.06</w:t>
            </w:r>
            <w:r w:rsidR="00A25AC5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25AC5" w:rsidRPr="00280211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19</w:t>
            </w:r>
          </w:p>
        </w:tc>
      </w:tr>
      <w:tr w:rsidR="00117A81" w:rsidRPr="005A6C02" w:rsidTr="00280211">
        <w:trPr>
          <w:trHeight w:val="294"/>
        </w:trPr>
        <w:tc>
          <w:tcPr>
            <w:tcW w:w="620" w:type="dxa"/>
          </w:tcPr>
          <w:p w:rsidR="00117A81" w:rsidRPr="005A6C02" w:rsidRDefault="0028021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117A81" w:rsidRPr="007044AF" w:rsidRDefault="0028021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4</w:t>
            </w:r>
          </w:p>
        </w:tc>
        <w:tc>
          <w:tcPr>
            <w:tcW w:w="688" w:type="dxa"/>
            <w:vAlign w:val="center"/>
          </w:tcPr>
          <w:p w:rsidR="00117A81" w:rsidRPr="002334D3" w:rsidRDefault="0028021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7A81" w:rsidRPr="002334D3" w:rsidRDefault="0028021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5</w:t>
            </w:r>
          </w:p>
        </w:tc>
        <w:tc>
          <w:tcPr>
            <w:tcW w:w="1131" w:type="dxa"/>
            <w:gridSpan w:val="2"/>
            <w:vAlign w:val="center"/>
          </w:tcPr>
          <w:p w:rsidR="00117A81" w:rsidRPr="002843BE" w:rsidRDefault="00A71F70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7A8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117A81" w:rsidRPr="002843BE" w:rsidRDefault="0028021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5</w:t>
            </w:r>
          </w:p>
        </w:tc>
        <w:tc>
          <w:tcPr>
            <w:tcW w:w="1132" w:type="dxa"/>
            <w:gridSpan w:val="2"/>
            <w:vAlign w:val="center"/>
          </w:tcPr>
          <w:p w:rsidR="00117A81" w:rsidRPr="002843BE" w:rsidRDefault="00A71F70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7A8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117A81" w:rsidRPr="005A6C02" w:rsidRDefault="0028021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280211" w:rsidRPr="005A6C02" w:rsidTr="00280211">
        <w:trPr>
          <w:trHeight w:val="294"/>
        </w:trPr>
        <w:tc>
          <w:tcPr>
            <w:tcW w:w="620" w:type="dxa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280211" w:rsidRPr="007044AF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, уборка кустарников и деревьев около ЦРП-9</w:t>
            </w:r>
          </w:p>
        </w:tc>
        <w:tc>
          <w:tcPr>
            <w:tcW w:w="688" w:type="dxa"/>
            <w:vAlign w:val="center"/>
          </w:tcPr>
          <w:p w:rsidR="00280211" w:rsidRPr="002334D3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211" w:rsidRPr="002334D3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0</w:t>
            </w:r>
          </w:p>
        </w:tc>
        <w:tc>
          <w:tcPr>
            <w:tcW w:w="991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0</w:t>
            </w:r>
          </w:p>
        </w:tc>
        <w:tc>
          <w:tcPr>
            <w:tcW w:w="1285" w:type="dxa"/>
            <w:gridSpan w:val="2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280211" w:rsidRDefault="00280211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280211" w:rsidRPr="005A6C02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80211" w:rsidRPr="005A6C02" w:rsidRDefault="00280211" w:rsidP="00280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80211" w:rsidRPr="005A6C02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211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211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280211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0211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280211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КТП-87,</w:t>
            </w:r>
          </w:p>
          <w:p w:rsidR="00280211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  <w:p w:rsidR="00280211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280211" w:rsidRPr="007044AF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688" w:type="dxa"/>
            <w:vAlign w:val="center"/>
          </w:tcPr>
          <w:p w:rsidR="00280211" w:rsidRPr="002334D3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80211" w:rsidRPr="002334D3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0</w:t>
            </w:r>
          </w:p>
        </w:tc>
        <w:tc>
          <w:tcPr>
            <w:tcW w:w="991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0</w:t>
            </w:r>
          </w:p>
        </w:tc>
        <w:tc>
          <w:tcPr>
            <w:tcW w:w="1285" w:type="dxa"/>
            <w:gridSpan w:val="3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211" w:rsidRPr="005A6C02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280211" w:rsidRPr="007044AF" w:rsidRDefault="00280211" w:rsidP="00280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ЦРП-1</w:t>
            </w:r>
          </w:p>
        </w:tc>
        <w:tc>
          <w:tcPr>
            <w:tcW w:w="688" w:type="dxa"/>
            <w:vAlign w:val="center"/>
          </w:tcPr>
          <w:p w:rsidR="00280211" w:rsidRPr="002334D3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211" w:rsidRPr="002334D3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0</w:t>
            </w:r>
          </w:p>
        </w:tc>
        <w:tc>
          <w:tcPr>
            <w:tcW w:w="991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280211" w:rsidRPr="002843BE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0</w:t>
            </w:r>
          </w:p>
        </w:tc>
        <w:tc>
          <w:tcPr>
            <w:tcW w:w="1285" w:type="dxa"/>
            <w:gridSpan w:val="3"/>
            <w:vAlign w:val="center"/>
          </w:tcPr>
          <w:p w:rsidR="00280211" w:rsidRPr="005A6C02" w:rsidRDefault="00280211" w:rsidP="002802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25AC5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28021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216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Pr="002843BE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EC7216" w:rsidRPr="002334D3" w:rsidRDefault="00144ED5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4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144ED5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144ED5" w:rsidRPr="007044AF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, уборка кустарников и деревьев около ЦРП-9</w:t>
            </w:r>
          </w:p>
        </w:tc>
        <w:tc>
          <w:tcPr>
            <w:tcW w:w="688" w:type="dxa"/>
            <w:vAlign w:val="center"/>
          </w:tcPr>
          <w:p w:rsidR="00144ED5" w:rsidRPr="002334D3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C7216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Pr="002843BE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191E7E" w:rsidRPr="002334D3" w:rsidRDefault="00144ED5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144ED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144ED5" w:rsidRPr="002843BE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ED5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ED5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144ED5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</w:t>
            </w:r>
          </w:p>
          <w:p w:rsidR="00144ED5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КТП-8,КТП-87,КТП-88</w:t>
            </w:r>
          </w:p>
          <w:p w:rsidR="00144ED5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109</w:t>
            </w:r>
          </w:p>
          <w:p w:rsidR="00144ED5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1,ТП-48,ТП-61</w:t>
            </w:r>
          </w:p>
          <w:p w:rsidR="00144ED5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91,ТП-50,ЦРП-1,ЦРП-2,</w:t>
            </w:r>
          </w:p>
          <w:p w:rsidR="00144ED5" w:rsidRPr="005A6C02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44ED5" w:rsidRPr="002334D3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ED5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144ED5" w:rsidRPr="002334D3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688" w:type="dxa"/>
            <w:vAlign w:val="center"/>
          </w:tcPr>
          <w:p w:rsidR="00144ED5" w:rsidRPr="002334D3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44ED5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144ED5" w:rsidRPr="007044AF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ED5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144ED5" w:rsidRPr="007044AF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ED5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144ED5" w:rsidP="00144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144ED5" w:rsidRPr="007044AF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144ED5" w:rsidRPr="002843BE" w:rsidRDefault="00214C40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144ED5" w:rsidRPr="002334D3" w:rsidRDefault="00214C40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2843BE" w:rsidRDefault="00214C40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1275" w:type="dxa"/>
            <w:gridSpan w:val="2"/>
            <w:vAlign w:val="center"/>
          </w:tcPr>
          <w:p w:rsidR="00144ED5" w:rsidRPr="005A6C02" w:rsidRDefault="00214C40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14C40" w:rsidRPr="002843BE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Pr="002843BE" w:rsidRDefault="00214C40" w:rsidP="0021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2" w:type="dxa"/>
          </w:tcPr>
          <w:p w:rsidR="00214C40" w:rsidRPr="007044AF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ВЛ-10кВ</w:t>
            </w:r>
          </w:p>
        </w:tc>
        <w:tc>
          <w:tcPr>
            <w:tcW w:w="698" w:type="dxa"/>
            <w:gridSpan w:val="2"/>
            <w:vAlign w:val="center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14C40" w:rsidRPr="002334D3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1275" w:type="dxa"/>
            <w:gridSpan w:val="2"/>
            <w:vAlign w:val="center"/>
          </w:tcPr>
          <w:p w:rsidR="00214C40" w:rsidRPr="005A6C02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214C4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C40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ТП-24,ТП-50,ТП-48</w:t>
            </w:r>
          </w:p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111</w:t>
            </w:r>
          </w:p>
          <w:p w:rsidR="00214C40" w:rsidRPr="007044AF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4C4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14C40" w:rsidRPr="007044AF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44ED5" w:rsidRPr="005A6C02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214C40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144ED5" w:rsidRPr="007044AF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ED5" w:rsidRPr="002843BE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144ED5" w:rsidRPr="002843BE" w:rsidRDefault="00214C40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44ED5" w:rsidRPr="007044AF" w:rsidRDefault="00144ED5" w:rsidP="0014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44ED5" w:rsidRPr="002843BE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44ED5" w:rsidRPr="007044AF" w:rsidRDefault="00144ED5" w:rsidP="00144E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4C4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214C40" w:rsidRPr="005A6C02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88" w:type="dxa"/>
            <w:vAlign w:val="center"/>
          </w:tcPr>
          <w:p w:rsidR="00214C40" w:rsidRPr="002334D3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0</w:t>
            </w:r>
          </w:p>
        </w:tc>
        <w:tc>
          <w:tcPr>
            <w:tcW w:w="1285" w:type="dxa"/>
            <w:gridSpan w:val="3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14C4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14C40" w:rsidRPr="005A6C02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</w:t>
            </w:r>
          </w:p>
        </w:tc>
        <w:tc>
          <w:tcPr>
            <w:tcW w:w="688" w:type="dxa"/>
            <w:vAlign w:val="center"/>
          </w:tcPr>
          <w:p w:rsidR="00214C40" w:rsidRPr="002334D3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0</w:t>
            </w:r>
          </w:p>
        </w:tc>
        <w:tc>
          <w:tcPr>
            <w:tcW w:w="1285" w:type="dxa"/>
            <w:gridSpan w:val="3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14C4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</w:t>
            </w:r>
          </w:p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</w:t>
            </w:r>
          </w:p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02,ТП-111,ТП-50,ТП-24</w:t>
            </w:r>
          </w:p>
          <w:p w:rsidR="00214C40" w:rsidRPr="005A6C02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,ТП-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688" w:type="dxa"/>
            <w:vAlign w:val="center"/>
          </w:tcPr>
          <w:p w:rsidR="00214C40" w:rsidRPr="002334D3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0</w:t>
            </w:r>
          </w:p>
        </w:tc>
        <w:tc>
          <w:tcPr>
            <w:tcW w:w="1285" w:type="dxa"/>
            <w:gridSpan w:val="3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4C4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14C40" w:rsidRPr="002843BE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14C40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4C40" w:rsidRPr="005A6C02" w:rsidRDefault="00214C40" w:rsidP="0021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,ТП-86,ТП-48,ТП61</w:t>
            </w:r>
          </w:p>
        </w:tc>
        <w:tc>
          <w:tcPr>
            <w:tcW w:w="688" w:type="dxa"/>
            <w:vAlign w:val="center"/>
          </w:tcPr>
          <w:p w:rsidR="00214C40" w:rsidRPr="002334D3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0</w:t>
            </w:r>
          </w:p>
        </w:tc>
        <w:tc>
          <w:tcPr>
            <w:tcW w:w="1285" w:type="dxa"/>
            <w:gridSpan w:val="3"/>
            <w:vAlign w:val="center"/>
          </w:tcPr>
          <w:p w:rsidR="00214C40" w:rsidRPr="007044AF" w:rsidRDefault="00214C40" w:rsidP="00214C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0</w:t>
            </w:r>
          </w:p>
        </w:tc>
        <w:tc>
          <w:tcPr>
            <w:tcW w:w="1285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0</w:t>
            </w:r>
          </w:p>
        </w:tc>
        <w:tc>
          <w:tcPr>
            <w:tcW w:w="1285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5A6C02" w:rsidTr="00280211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97D90" w:rsidRPr="005A6C02" w:rsidRDefault="00E97D90" w:rsidP="00E97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97D90" w:rsidRPr="005A6C02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97D90" w:rsidRPr="002843BE" w:rsidTr="00A3536C">
        <w:trPr>
          <w:trHeight w:val="294"/>
        </w:trPr>
        <w:tc>
          <w:tcPr>
            <w:tcW w:w="620" w:type="dxa"/>
          </w:tcPr>
          <w:p w:rsidR="00E97D90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2843BE" w:rsidTr="00280211">
        <w:trPr>
          <w:trHeight w:val="294"/>
        </w:trPr>
        <w:tc>
          <w:tcPr>
            <w:tcW w:w="620" w:type="dxa"/>
          </w:tcPr>
          <w:p w:rsidR="00E97D90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2843BE" w:rsidTr="00280211">
        <w:trPr>
          <w:trHeight w:val="294"/>
        </w:trPr>
        <w:tc>
          <w:tcPr>
            <w:tcW w:w="620" w:type="dxa"/>
          </w:tcPr>
          <w:p w:rsidR="00E97D90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7D90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2843BE" w:rsidTr="00280211">
        <w:trPr>
          <w:trHeight w:val="294"/>
        </w:trPr>
        <w:tc>
          <w:tcPr>
            <w:tcW w:w="620" w:type="dxa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5A6C02" w:rsidTr="00280211">
        <w:trPr>
          <w:trHeight w:val="294"/>
        </w:trPr>
        <w:tc>
          <w:tcPr>
            <w:tcW w:w="620" w:type="dxa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5A6C02" w:rsidTr="00A3536C">
        <w:trPr>
          <w:trHeight w:val="294"/>
        </w:trPr>
        <w:tc>
          <w:tcPr>
            <w:tcW w:w="620" w:type="dxa"/>
          </w:tcPr>
          <w:p w:rsidR="00961B69" w:rsidRDefault="00961B69" w:rsidP="00E97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Pr="002843BE" w:rsidRDefault="00E97D90" w:rsidP="00E97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961B69" w:rsidRDefault="00961B69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E97D90" w:rsidRPr="007044AF" w:rsidRDefault="00961B69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 ЦРП-17</w:t>
            </w:r>
          </w:p>
        </w:tc>
        <w:tc>
          <w:tcPr>
            <w:tcW w:w="688" w:type="dxa"/>
            <w:vAlign w:val="center"/>
          </w:tcPr>
          <w:p w:rsidR="00E97D90" w:rsidRPr="002843BE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4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97D90" w:rsidRPr="005A6C02" w:rsidTr="00A3536C">
        <w:trPr>
          <w:trHeight w:val="294"/>
        </w:trPr>
        <w:tc>
          <w:tcPr>
            <w:tcW w:w="620" w:type="dxa"/>
          </w:tcPr>
          <w:p w:rsidR="00961B69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B69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90" w:rsidRPr="002843BE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961B69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7D90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4,ТП-23,ТП-1,</w:t>
            </w:r>
          </w:p>
          <w:p w:rsidR="00961B69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48,ТП-89,ТП-6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61B69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961B69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9,ТП-102,ТП-58,ТП-97</w:t>
            </w:r>
          </w:p>
          <w:p w:rsidR="00961B69" w:rsidRPr="007044AF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E97D90" w:rsidRPr="002843BE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2843BE" w:rsidTr="00280211">
        <w:trPr>
          <w:trHeight w:val="294"/>
        </w:trPr>
        <w:tc>
          <w:tcPr>
            <w:tcW w:w="620" w:type="dxa"/>
          </w:tcPr>
          <w:p w:rsidR="00E97D90" w:rsidRPr="002843BE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90" w:rsidRPr="005A6C02" w:rsidTr="00280211">
        <w:trPr>
          <w:trHeight w:val="294"/>
        </w:trPr>
        <w:tc>
          <w:tcPr>
            <w:tcW w:w="620" w:type="dxa"/>
          </w:tcPr>
          <w:p w:rsidR="00E97D90" w:rsidRPr="002843BE" w:rsidRDefault="00961B69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E97D90" w:rsidRPr="007044AF" w:rsidRDefault="00E97D90" w:rsidP="00E97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97D90" w:rsidRPr="002843BE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0</w:t>
            </w:r>
          </w:p>
        </w:tc>
        <w:tc>
          <w:tcPr>
            <w:tcW w:w="991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0</w:t>
            </w:r>
          </w:p>
        </w:tc>
        <w:tc>
          <w:tcPr>
            <w:tcW w:w="1285" w:type="dxa"/>
            <w:gridSpan w:val="2"/>
            <w:vAlign w:val="center"/>
          </w:tcPr>
          <w:p w:rsidR="00E97D90" w:rsidRPr="007044AF" w:rsidRDefault="00E97D90" w:rsidP="00E97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B69" w:rsidRPr="002843BE" w:rsidTr="00A3536C">
        <w:trPr>
          <w:trHeight w:val="294"/>
        </w:trPr>
        <w:tc>
          <w:tcPr>
            <w:tcW w:w="620" w:type="dxa"/>
          </w:tcPr>
          <w:p w:rsidR="00961B69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B69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961B69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961B69" w:rsidRPr="007044AF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 ЦРП-17; нанесение диспетчерских наименований на опорах ВЛ-10кВ ГПП</w:t>
            </w:r>
          </w:p>
        </w:tc>
        <w:tc>
          <w:tcPr>
            <w:tcW w:w="698" w:type="dxa"/>
            <w:gridSpan w:val="2"/>
            <w:vAlign w:val="center"/>
          </w:tcPr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1285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7</w:t>
            </w:r>
          </w:p>
        </w:tc>
      </w:tr>
      <w:tr w:rsidR="00961B69" w:rsidRPr="002843BE" w:rsidTr="00A3536C">
        <w:trPr>
          <w:trHeight w:val="294"/>
        </w:trPr>
        <w:tc>
          <w:tcPr>
            <w:tcW w:w="620" w:type="dxa"/>
          </w:tcPr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961B69" w:rsidRPr="007044AF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1285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B69" w:rsidRPr="005A6C02" w:rsidTr="00A3536C">
        <w:trPr>
          <w:trHeight w:val="20"/>
        </w:trPr>
        <w:tc>
          <w:tcPr>
            <w:tcW w:w="620" w:type="dxa"/>
          </w:tcPr>
          <w:p w:rsidR="00E27A96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E27A96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1B69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E27A96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24,ТП-50,ТП102</w:t>
            </w:r>
          </w:p>
          <w:p w:rsidR="00E27A96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61B69" w:rsidRPr="002843BE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61B69" w:rsidRPr="007044AF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61B69" w:rsidRPr="007044AF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1285" w:type="dxa"/>
            <w:gridSpan w:val="2"/>
            <w:vAlign w:val="center"/>
          </w:tcPr>
          <w:p w:rsidR="00961B69" w:rsidRPr="007044AF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61B69" w:rsidRPr="002843BE" w:rsidTr="00280211">
        <w:trPr>
          <w:trHeight w:val="294"/>
        </w:trPr>
        <w:tc>
          <w:tcPr>
            <w:tcW w:w="620" w:type="dxa"/>
          </w:tcPr>
          <w:p w:rsidR="00961B69" w:rsidRPr="002843BE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961B69" w:rsidRPr="007044AF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99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1285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B69" w:rsidRPr="005A6C02" w:rsidTr="00280211">
        <w:trPr>
          <w:trHeight w:val="294"/>
        </w:trPr>
        <w:tc>
          <w:tcPr>
            <w:tcW w:w="620" w:type="dxa"/>
          </w:tcPr>
          <w:p w:rsidR="00961B69" w:rsidRPr="002843BE" w:rsidRDefault="00E27A96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961B69" w:rsidRPr="007044AF" w:rsidRDefault="00961B69" w:rsidP="0096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61B69" w:rsidRPr="002843BE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991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0</w:t>
            </w:r>
          </w:p>
        </w:tc>
        <w:tc>
          <w:tcPr>
            <w:tcW w:w="1285" w:type="dxa"/>
            <w:gridSpan w:val="2"/>
            <w:vAlign w:val="center"/>
          </w:tcPr>
          <w:p w:rsidR="00961B69" w:rsidRPr="007044AF" w:rsidRDefault="00961B69" w:rsidP="00961B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A3536C">
        <w:trPr>
          <w:trHeight w:val="294"/>
        </w:trPr>
        <w:tc>
          <w:tcPr>
            <w:tcW w:w="620" w:type="dxa"/>
          </w:tcPr>
          <w:p w:rsidR="00E27A96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E27A96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 ЦРП-17, ЦРП-2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27A96" w:rsidRPr="005A6C02" w:rsidTr="00A3536C">
        <w:trPr>
          <w:trHeight w:val="294"/>
        </w:trPr>
        <w:tc>
          <w:tcPr>
            <w:tcW w:w="620" w:type="dxa"/>
          </w:tcPr>
          <w:p w:rsidR="00E27A96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E27A96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7A96" w:rsidRDefault="00E27A96" w:rsidP="00E27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ТП24</w:t>
            </w:r>
          </w:p>
          <w:p w:rsidR="00E27A96" w:rsidRDefault="00E27A96" w:rsidP="00E27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КТП-8,КТП-87,КТП88</w:t>
            </w:r>
          </w:p>
          <w:p w:rsidR="00E27A96" w:rsidRDefault="00E27A96" w:rsidP="00E27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E27A96" w:rsidRPr="002334D3" w:rsidRDefault="00E27A96" w:rsidP="00E27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334D3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27A96" w:rsidRPr="005A6C02" w:rsidTr="00A3536C">
        <w:trPr>
          <w:trHeight w:val="294"/>
        </w:trPr>
        <w:tc>
          <w:tcPr>
            <w:tcW w:w="620" w:type="dxa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E27A96" w:rsidRPr="002334D3" w:rsidRDefault="00E27A96" w:rsidP="00E27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334D3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27A96" w:rsidRPr="005A6C02" w:rsidTr="00A35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27A96" w:rsidRPr="005A6C02" w:rsidRDefault="00E27A96" w:rsidP="00E2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27A96" w:rsidRPr="005A6C02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27A96" w:rsidRPr="005A6C02" w:rsidTr="00A3536C">
        <w:trPr>
          <w:trHeight w:val="294"/>
        </w:trPr>
        <w:tc>
          <w:tcPr>
            <w:tcW w:w="620" w:type="dxa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A3536C">
        <w:trPr>
          <w:trHeight w:val="294"/>
        </w:trPr>
        <w:tc>
          <w:tcPr>
            <w:tcW w:w="620" w:type="dxa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280211">
        <w:trPr>
          <w:trHeight w:val="294"/>
        </w:trPr>
        <w:tc>
          <w:tcPr>
            <w:tcW w:w="620" w:type="dxa"/>
          </w:tcPr>
          <w:p w:rsidR="00610C11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E27A96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27A96" w:rsidRPr="005A6C02" w:rsidTr="00280211">
        <w:trPr>
          <w:trHeight w:val="294"/>
        </w:trPr>
        <w:tc>
          <w:tcPr>
            <w:tcW w:w="620" w:type="dxa"/>
          </w:tcPr>
          <w:p w:rsidR="00610C11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610C11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7A96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10C11" w:rsidRPr="007044AF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ПР-1П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11" w:rsidRPr="005A6C02" w:rsidTr="00A3536C">
        <w:trPr>
          <w:trHeight w:val="294"/>
        </w:trPr>
        <w:tc>
          <w:tcPr>
            <w:tcW w:w="620" w:type="dxa"/>
          </w:tcPr>
          <w:p w:rsidR="00610C11" w:rsidRPr="002843BE" w:rsidRDefault="00610C11" w:rsidP="00610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610C11" w:rsidRPr="007044AF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3,ф.6,ф.6,ф.10,ф.13</w:t>
            </w:r>
          </w:p>
        </w:tc>
        <w:tc>
          <w:tcPr>
            <w:tcW w:w="698" w:type="dxa"/>
            <w:gridSpan w:val="2"/>
            <w:vAlign w:val="center"/>
          </w:tcPr>
          <w:p w:rsidR="00610C11" w:rsidRPr="002843BE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991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285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10C11" w:rsidRPr="005A6C02" w:rsidTr="00A3536C">
        <w:trPr>
          <w:trHeight w:val="294"/>
        </w:trPr>
        <w:tc>
          <w:tcPr>
            <w:tcW w:w="620" w:type="dxa"/>
          </w:tcPr>
          <w:p w:rsidR="00610C11" w:rsidRDefault="00610C11" w:rsidP="00610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C11" w:rsidRPr="002843BE" w:rsidRDefault="00610C11" w:rsidP="00610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610C11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ГПП</w:t>
            </w:r>
          </w:p>
          <w:p w:rsidR="00610C11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610C11" w:rsidRPr="007044AF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10C11" w:rsidRPr="002843BE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991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285" w:type="dxa"/>
            <w:gridSpan w:val="2"/>
            <w:vAlign w:val="center"/>
          </w:tcPr>
          <w:p w:rsidR="00610C11" w:rsidRPr="007044AF" w:rsidRDefault="00610C11" w:rsidP="00610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2843BE" w:rsidTr="00280211">
        <w:trPr>
          <w:trHeight w:val="294"/>
        </w:trPr>
        <w:tc>
          <w:tcPr>
            <w:tcW w:w="620" w:type="dxa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280211">
        <w:trPr>
          <w:trHeight w:val="294"/>
        </w:trPr>
        <w:tc>
          <w:tcPr>
            <w:tcW w:w="620" w:type="dxa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2843BE" w:rsidTr="00280211">
        <w:trPr>
          <w:trHeight w:val="294"/>
        </w:trPr>
        <w:tc>
          <w:tcPr>
            <w:tcW w:w="620" w:type="dxa"/>
          </w:tcPr>
          <w:p w:rsidR="00610C11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610C11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27A96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102</w:t>
            </w:r>
          </w:p>
          <w:p w:rsidR="00610C11" w:rsidRPr="007044AF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2843BE" w:rsidTr="00280211">
        <w:trPr>
          <w:trHeight w:val="294"/>
        </w:trPr>
        <w:tc>
          <w:tcPr>
            <w:tcW w:w="620" w:type="dxa"/>
          </w:tcPr>
          <w:p w:rsidR="00610C11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610C11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7A96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610C11" w:rsidRPr="002334D3" w:rsidRDefault="00610C11" w:rsidP="0061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,ТП-109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334D3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2843BE" w:rsidTr="00280211">
        <w:trPr>
          <w:trHeight w:val="294"/>
        </w:trPr>
        <w:tc>
          <w:tcPr>
            <w:tcW w:w="620" w:type="dxa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280211">
        <w:trPr>
          <w:trHeight w:val="294"/>
        </w:trPr>
        <w:tc>
          <w:tcPr>
            <w:tcW w:w="620" w:type="dxa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E27A96" w:rsidRPr="007044AF" w:rsidRDefault="00E27A96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280211">
        <w:trPr>
          <w:trHeight w:val="294"/>
        </w:trPr>
        <w:tc>
          <w:tcPr>
            <w:tcW w:w="620" w:type="dxa"/>
          </w:tcPr>
          <w:p w:rsidR="00E27A96" w:rsidRPr="002843BE" w:rsidRDefault="00610C11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E27A96" w:rsidRDefault="00A3536C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  <w:p w:rsidR="00A3536C" w:rsidRPr="007044AF" w:rsidRDefault="00A3536C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7A96" w:rsidRPr="005A6C02" w:rsidTr="00280211">
        <w:trPr>
          <w:trHeight w:val="294"/>
        </w:trPr>
        <w:tc>
          <w:tcPr>
            <w:tcW w:w="620" w:type="dxa"/>
          </w:tcPr>
          <w:p w:rsidR="00E27A96" w:rsidRPr="002843BE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E27A96" w:rsidRPr="007044AF" w:rsidRDefault="00A3536C" w:rsidP="00E27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E27A96" w:rsidRPr="002843BE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27A96" w:rsidRPr="007044AF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7A96" w:rsidRPr="007044AF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E27A96" w:rsidRPr="007044AF" w:rsidRDefault="00E27A96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E27A96" w:rsidRPr="007044AF" w:rsidRDefault="00A3536C" w:rsidP="00E27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536C" w:rsidRPr="005A6C02" w:rsidTr="00A3536C">
        <w:trPr>
          <w:trHeight w:val="294"/>
        </w:trPr>
        <w:tc>
          <w:tcPr>
            <w:tcW w:w="620" w:type="dxa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,КТП-87,КТП-88,ТП-111</w:t>
            </w:r>
          </w:p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5A6C02" w:rsidTr="00A3536C">
        <w:trPr>
          <w:trHeight w:val="294"/>
        </w:trPr>
        <w:tc>
          <w:tcPr>
            <w:tcW w:w="620" w:type="dxa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</w:t>
            </w:r>
          </w:p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5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5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5A6C02" w:rsidTr="00A3536C">
        <w:trPr>
          <w:trHeight w:val="294"/>
        </w:trPr>
        <w:tc>
          <w:tcPr>
            <w:tcW w:w="620" w:type="dxa"/>
          </w:tcPr>
          <w:p w:rsidR="00A3536C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5A6C02" w:rsidTr="00A3536C">
        <w:trPr>
          <w:trHeight w:val="294"/>
        </w:trPr>
        <w:tc>
          <w:tcPr>
            <w:tcW w:w="620" w:type="dxa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5A6C02" w:rsidTr="00A3536C">
        <w:trPr>
          <w:trHeight w:val="294"/>
        </w:trPr>
        <w:tc>
          <w:tcPr>
            <w:tcW w:w="620" w:type="dxa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97620E" w:rsidTr="00A3536C">
        <w:trPr>
          <w:trHeight w:val="294"/>
        </w:trPr>
        <w:tc>
          <w:tcPr>
            <w:tcW w:w="620" w:type="dxa"/>
          </w:tcPr>
          <w:p w:rsidR="00A3536C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36C" w:rsidRPr="0097620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ГПП,</w:t>
            </w:r>
          </w:p>
          <w:p w:rsidR="00A3536C" w:rsidRPr="002334D3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(ВН-1,ВН-2)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334D3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536C" w:rsidRPr="0097620E" w:rsidTr="00A3536C">
        <w:trPr>
          <w:trHeight w:val="21"/>
        </w:trPr>
        <w:tc>
          <w:tcPr>
            <w:tcW w:w="620" w:type="dxa"/>
          </w:tcPr>
          <w:p w:rsidR="00CF1408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408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36C" w:rsidRPr="0097620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КТП-8,КТП-87</w:t>
            </w:r>
          </w:p>
          <w:p w:rsidR="00A3536C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</w:t>
            </w:r>
            <w:r w:rsidR="00CF1408">
              <w:rPr>
                <w:rFonts w:ascii="Times New Roman" w:hAnsi="Times New Roman"/>
                <w:sz w:val="20"/>
                <w:szCs w:val="20"/>
              </w:rPr>
              <w:t>,ТП-102, РП-</w:t>
            </w:r>
            <w:proofErr w:type="gramStart"/>
            <w:r w:rsidR="00CF140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CF1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1408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CF14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1408" w:rsidRDefault="00CF1408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  <w:p w:rsidR="00CF1408" w:rsidRDefault="00CF1408" w:rsidP="00CF1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23,ТП-1</w:t>
            </w:r>
          </w:p>
          <w:p w:rsidR="00CF1408" w:rsidRPr="007044AF" w:rsidRDefault="00CF1408" w:rsidP="00CF1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86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97620E" w:rsidTr="00A3536C">
        <w:trPr>
          <w:trHeight w:val="294"/>
        </w:trPr>
        <w:tc>
          <w:tcPr>
            <w:tcW w:w="620" w:type="dxa"/>
          </w:tcPr>
          <w:p w:rsidR="00A3536C" w:rsidRPr="0097620E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A3536C" w:rsidRPr="002334D3" w:rsidRDefault="00CF1408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334D3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36C" w:rsidRPr="0097620E" w:rsidTr="00280211">
        <w:trPr>
          <w:trHeight w:val="21"/>
        </w:trPr>
        <w:tc>
          <w:tcPr>
            <w:tcW w:w="620" w:type="dxa"/>
          </w:tcPr>
          <w:p w:rsidR="00A3536C" w:rsidRPr="0097620E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1408" w:rsidRPr="005A6C02" w:rsidTr="00C77F8B">
        <w:trPr>
          <w:gridAfter w:val="1"/>
          <w:wAfter w:w="27" w:type="dxa"/>
          <w:trHeight w:val="294"/>
        </w:trPr>
        <w:tc>
          <w:tcPr>
            <w:tcW w:w="620" w:type="dxa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F1408" w:rsidRPr="005A6C02" w:rsidRDefault="00CF1408" w:rsidP="00CF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F1408" w:rsidRPr="005A6C02" w:rsidRDefault="00CF1408" w:rsidP="00CF14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3536C" w:rsidRPr="0097620E" w:rsidTr="00280211">
        <w:trPr>
          <w:trHeight w:val="294"/>
        </w:trPr>
        <w:tc>
          <w:tcPr>
            <w:tcW w:w="620" w:type="dxa"/>
          </w:tcPr>
          <w:p w:rsidR="00A3536C" w:rsidRPr="0097620E" w:rsidRDefault="00CF1408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A3536C" w:rsidRPr="007044AF" w:rsidRDefault="00A3536C" w:rsidP="00A35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536C" w:rsidRPr="002843BE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991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</w:t>
            </w:r>
          </w:p>
        </w:tc>
        <w:tc>
          <w:tcPr>
            <w:tcW w:w="1285" w:type="dxa"/>
            <w:gridSpan w:val="2"/>
            <w:vAlign w:val="center"/>
          </w:tcPr>
          <w:p w:rsidR="00A3536C" w:rsidRPr="007044AF" w:rsidRDefault="00A3536C" w:rsidP="00A3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5A6C02" w:rsidTr="00280211">
        <w:trPr>
          <w:trHeight w:val="294"/>
        </w:trPr>
        <w:tc>
          <w:tcPr>
            <w:tcW w:w="620" w:type="dxa"/>
          </w:tcPr>
          <w:p w:rsidR="00C77F8B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77F8B" w:rsidRPr="005A6C02" w:rsidTr="00280211">
        <w:trPr>
          <w:trHeight w:val="294"/>
        </w:trPr>
        <w:tc>
          <w:tcPr>
            <w:tcW w:w="620" w:type="dxa"/>
          </w:tcPr>
          <w:p w:rsidR="00C77F8B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7,КТП-87,КТП-88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50,ТП-24</w:t>
            </w:r>
          </w:p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5A6C02" w:rsidTr="00C77F8B">
        <w:trPr>
          <w:trHeight w:val="294"/>
        </w:trPr>
        <w:tc>
          <w:tcPr>
            <w:tcW w:w="620" w:type="dxa"/>
          </w:tcPr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7,КТП-87,КТП-88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2843BE" w:rsidTr="00280211">
        <w:trPr>
          <w:trHeight w:val="294"/>
        </w:trPr>
        <w:tc>
          <w:tcPr>
            <w:tcW w:w="620" w:type="dxa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5A6C02" w:rsidTr="00280211">
        <w:trPr>
          <w:trHeight w:val="294"/>
        </w:trPr>
        <w:tc>
          <w:tcPr>
            <w:tcW w:w="620" w:type="dxa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5A6C02" w:rsidTr="00C77F8B">
        <w:trPr>
          <w:trHeight w:val="294"/>
        </w:trPr>
        <w:tc>
          <w:tcPr>
            <w:tcW w:w="620" w:type="dxa"/>
          </w:tcPr>
          <w:p w:rsidR="00C77F8B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2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77F8B" w:rsidRPr="005A6C02" w:rsidTr="00C77F8B">
        <w:trPr>
          <w:trHeight w:val="294"/>
        </w:trPr>
        <w:tc>
          <w:tcPr>
            <w:tcW w:w="620" w:type="dxa"/>
          </w:tcPr>
          <w:p w:rsidR="00C77F8B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3,ТП-1,КТП8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24,ТП-50,ТП-109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11,ТП-113,</w:t>
            </w:r>
          </w:p>
          <w:p w:rsidR="00C77F8B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97,ТП-98,ТП-99,ТП-58</w:t>
            </w:r>
          </w:p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7D20" w:rsidRPr="002843BE" w:rsidTr="00E9108F">
        <w:trPr>
          <w:trHeight w:val="294"/>
        </w:trPr>
        <w:tc>
          <w:tcPr>
            <w:tcW w:w="620" w:type="dxa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A77D20" w:rsidRPr="007044AF" w:rsidRDefault="00A77D20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7</w:t>
            </w:r>
          </w:p>
        </w:tc>
        <w:tc>
          <w:tcPr>
            <w:tcW w:w="698" w:type="dxa"/>
            <w:gridSpan w:val="2"/>
            <w:vAlign w:val="center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991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285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77F8B" w:rsidRPr="002843BE" w:rsidTr="00280211">
        <w:trPr>
          <w:trHeight w:val="294"/>
        </w:trPr>
        <w:tc>
          <w:tcPr>
            <w:tcW w:w="620" w:type="dxa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5A6C02" w:rsidTr="00280211">
        <w:trPr>
          <w:trHeight w:val="294"/>
        </w:trPr>
        <w:tc>
          <w:tcPr>
            <w:tcW w:w="620" w:type="dxa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7D20" w:rsidRPr="005A6C02" w:rsidTr="00E9108F">
        <w:trPr>
          <w:trHeight w:val="294"/>
        </w:trPr>
        <w:tc>
          <w:tcPr>
            <w:tcW w:w="620" w:type="dxa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A77D20" w:rsidRPr="007044AF" w:rsidRDefault="00A77D20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4</w:t>
            </w:r>
          </w:p>
        </w:tc>
        <w:tc>
          <w:tcPr>
            <w:tcW w:w="698" w:type="dxa"/>
            <w:gridSpan w:val="2"/>
            <w:vAlign w:val="center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5</w:t>
            </w:r>
          </w:p>
        </w:tc>
        <w:tc>
          <w:tcPr>
            <w:tcW w:w="1149" w:type="dxa"/>
            <w:gridSpan w:val="3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1285" w:type="dxa"/>
            <w:gridSpan w:val="2"/>
            <w:vAlign w:val="center"/>
          </w:tcPr>
          <w:p w:rsidR="00A77D20" w:rsidRPr="007044AF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77F8B" w:rsidRPr="005A6C02" w:rsidTr="00CB4CE3">
        <w:trPr>
          <w:trHeight w:val="294"/>
        </w:trPr>
        <w:tc>
          <w:tcPr>
            <w:tcW w:w="620" w:type="dxa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C77F8B" w:rsidRPr="007044AF" w:rsidRDefault="00A77D20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8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7044AF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="00C77F8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77F8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7044AF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7044AF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="00C77F8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7044AF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A77D20" w:rsidRPr="0097620E" w:rsidTr="00E9108F">
        <w:trPr>
          <w:trHeight w:val="294"/>
        </w:trPr>
        <w:tc>
          <w:tcPr>
            <w:tcW w:w="620" w:type="dxa"/>
          </w:tcPr>
          <w:p w:rsidR="00D23E07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E07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D20" w:rsidRPr="0097620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A77D20" w:rsidRDefault="00A77D20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61,ТП-89,ТП-48</w:t>
            </w:r>
          </w:p>
          <w:p w:rsidR="00A77D20" w:rsidRDefault="00A77D20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7D20" w:rsidRDefault="00A77D20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A77D20" w:rsidRDefault="00A77D20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11</w:t>
            </w:r>
          </w:p>
          <w:p w:rsidR="00A77D20" w:rsidRPr="002334D3" w:rsidRDefault="00D23E07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77D20" w:rsidRPr="002334D3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77D20" w:rsidRPr="002334D3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991" w:type="dxa"/>
            <w:gridSpan w:val="2"/>
            <w:vAlign w:val="center"/>
          </w:tcPr>
          <w:p w:rsidR="00A77D20" w:rsidRPr="002843BE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1285" w:type="dxa"/>
            <w:gridSpan w:val="2"/>
            <w:vAlign w:val="center"/>
          </w:tcPr>
          <w:p w:rsidR="00A77D20" w:rsidRPr="002843BE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7D20" w:rsidRPr="0097620E" w:rsidTr="00E9108F">
        <w:trPr>
          <w:trHeight w:val="294"/>
        </w:trPr>
        <w:tc>
          <w:tcPr>
            <w:tcW w:w="620" w:type="dxa"/>
          </w:tcPr>
          <w:p w:rsidR="00A77D20" w:rsidRPr="0097620E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A77D20" w:rsidRPr="002334D3" w:rsidRDefault="00D23E07" w:rsidP="00A77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</w:t>
            </w:r>
          </w:p>
        </w:tc>
        <w:tc>
          <w:tcPr>
            <w:tcW w:w="698" w:type="dxa"/>
            <w:gridSpan w:val="2"/>
            <w:vAlign w:val="center"/>
          </w:tcPr>
          <w:p w:rsidR="00A77D20" w:rsidRPr="002334D3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77D20" w:rsidRPr="002334D3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991" w:type="dxa"/>
            <w:gridSpan w:val="2"/>
            <w:vAlign w:val="center"/>
          </w:tcPr>
          <w:p w:rsidR="00A77D20" w:rsidRPr="002843BE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A77D20" w:rsidRPr="002843BE" w:rsidRDefault="00A77D20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1285" w:type="dxa"/>
            <w:gridSpan w:val="2"/>
            <w:vAlign w:val="center"/>
          </w:tcPr>
          <w:p w:rsidR="00A77D20" w:rsidRPr="002843BE" w:rsidRDefault="00D23E07" w:rsidP="00A77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77F8B" w:rsidRPr="0097620E" w:rsidTr="0084600A">
        <w:trPr>
          <w:trHeight w:val="294"/>
        </w:trPr>
        <w:tc>
          <w:tcPr>
            <w:tcW w:w="620" w:type="dxa"/>
          </w:tcPr>
          <w:p w:rsidR="00C77F8B" w:rsidRPr="0097620E" w:rsidRDefault="00D23E07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="00C77F8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="00C77F8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7F8B" w:rsidRPr="0097620E" w:rsidTr="0084600A">
        <w:trPr>
          <w:trHeight w:val="294"/>
        </w:trPr>
        <w:tc>
          <w:tcPr>
            <w:tcW w:w="620" w:type="dxa"/>
          </w:tcPr>
          <w:p w:rsidR="00C77F8B" w:rsidRPr="0097620E" w:rsidRDefault="00D23E07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C77F8B" w:rsidRPr="007044AF" w:rsidRDefault="00C77F8B" w:rsidP="00C77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77F8B" w:rsidRPr="007044AF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="00C77F8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77F8B" w:rsidRPr="002843BE" w:rsidRDefault="00A77D20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  <w:r w:rsidR="00C77F8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77F8B" w:rsidRPr="002843BE" w:rsidRDefault="00C77F8B" w:rsidP="00C77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3E07" w:rsidRPr="005A6C02" w:rsidTr="00E9108F">
        <w:trPr>
          <w:trHeight w:val="294"/>
        </w:trPr>
        <w:tc>
          <w:tcPr>
            <w:tcW w:w="620" w:type="dxa"/>
          </w:tcPr>
          <w:p w:rsidR="00D23E07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D23E07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23E07" w:rsidRPr="005A6C02" w:rsidTr="00E9108F">
        <w:trPr>
          <w:trHeight w:val="294"/>
        </w:trPr>
        <w:tc>
          <w:tcPr>
            <w:tcW w:w="620" w:type="dxa"/>
          </w:tcPr>
          <w:p w:rsidR="00D23E07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D23E07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D23E07" w:rsidRDefault="00D23E07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D23E07" w:rsidRPr="005A6C02" w:rsidTr="00E9108F">
        <w:trPr>
          <w:gridAfter w:val="1"/>
          <w:wAfter w:w="27" w:type="dxa"/>
          <w:trHeight w:val="294"/>
        </w:trPr>
        <w:tc>
          <w:tcPr>
            <w:tcW w:w="620" w:type="dxa"/>
          </w:tcPr>
          <w:p w:rsidR="00D23E07" w:rsidRPr="005A6C02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23E07" w:rsidRPr="005A6C02" w:rsidRDefault="00D23E07" w:rsidP="00D2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23E07" w:rsidRPr="005A6C02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23E07" w:rsidRPr="005A6C02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5A6C02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D23E07" w:rsidRPr="005A6C02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23E07" w:rsidRPr="005A6C02" w:rsidRDefault="00D23E07" w:rsidP="00D2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5A6C02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23E07" w:rsidRPr="005A6C02" w:rsidTr="00E9108F">
        <w:trPr>
          <w:trHeight w:val="294"/>
        </w:trPr>
        <w:tc>
          <w:tcPr>
            <w:tcW w:w="620" w:type="dxa"/>
          </w:tcPr>
          <w:p w:rsidR="00D23E07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E07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D23E07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3E07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D23E07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,КТП-87,КТП-88,ТП-24</w:t>
            </w:r>
          </w:p>
          <w:p w:rsidR="00D23E07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,ТП-109,ТП-61,ТП-102,</w:t>
            </w:r>
          </w:p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Аргон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3E07" w:rsidRPr="005A6C02" w:rsidTr="00E9108F">
        <w:trPr>
          <w:trHeight w:val="294"/>
        </w:trPr>
        <w:tc>
          <w:tcPr>
            <w:tcW w:w="620" w:type="dxa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опоры №3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23E07" w:rsidRPr="005A6C02" w:rsidTr="0035636C">
        <w:trPr>
          <w:trHeight w:val="294"/>
        </w:trPr>
        <w:tc>
          <w:tcPr>
            <w:tcW w:w="620" w:type="dxa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3E07" w:rsidRPr="005A6C02" w:rsidTr="0035636C">
        <w:trPr>
          <w:trHeight w:val="294"/>
        </w:trPr>
        <w:tc>
          <w:tcPr>
            <w:tcW w:w="620" w:type="dxa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3E07" w:rsidRPr="0097620E" w:rsidTr="0035636C">
        <w:trPr>
          <w:trHeight w:val="294"/>
        </w:trPr>
        <w:tc>
          <w:tcPr>
            <w:tcW w:w="620" w:type="dxa"/>
          </w:tcPr>
          <w:p w:rsidR="00D23E07" w:rsidRPr="0097620E" w:rsidRDefault="001B045C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1B045C" w:rsidRDefault="001B045C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3E07" w:rsidRPr="007044AF" w:rsidRDefault="001B045C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1B045C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23E07" w:rsidRPr="007044AF" w:rsidRDefault="001B045C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7044AF" w:rsidRDefault="001B045C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1B045C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045C" w:rsidRPr="0097620E" w:rsidTr="00E9108F">
        <w:trPr>
          <w:trHeight w:val="294"/>
        </w:trPr>
        <w:tc>
          <w:tcPr>
            <w:tcW w:w="620" w:type="dxa"/>
          </w:tcPr>
          <w:p w:rsidR="001B045C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45C" w:rsidRPr="0097620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1B045C" w:rsidRDefault="001B045C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B045C" w:rsidRDefault="001B045C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КТП-8,КТП-87</w:t>
            </w:r>
          </w:p>
          <w:p w:rsidR="001B045C" w:rsidRDefault="001B045C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86,ТП-1,ТП-23,</w:t>
            </w:r>
          </w:p>
          <w:p w:rsidR="001B045C" w:rsidRPr="007044AF" w:rsidRDefault="001B045C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B045C" w:rsidRPr="007044AF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1B045C" w:rsidRPr="007044AF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B045C" w:rsidRPr="007044AF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1B045C" w:rsidRPr="007044AF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1B045C" w:rsidRPr="007044AF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840E1" w:rsidRPr="0097620E" w:rsidTr="00E9108F">
        <w:trPr>
          <w:trHeight w:val="294"/>
        </w:trPr>
        <w:tc>
          <w:tcPr>
            <w:tcW w:w="620" w:type="dxa"/>
          </w:tcPr>
          <w:p w:rsidR="00A840E1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E1" w:rsidRPr="0097620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КТП-8,КТП-87</w:t>
            </w:r>
          </w:p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86,ТП-1,ТП-23,</w:t>
            </w:r>
          </w:p>
          <w:p w:rsidR="00A840E1" w:rsidRPr="007044AF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840E1" w:rsidRPr="007044AF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840E1" w:rsidRPr="007044AF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840E1" w:rsidRPr="007044AF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A840E1" w:rsidRPr="007044AF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A840E1" w:rsidRPr="007044AF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045C" w:rsidRPr="0097620E" w:rsidTr="00E9108F">
        <w:trPr>
          <w:trHeight w:val="294"/>
        </w:trPr>
        <w:tc>
          <w:tcPr>
            <w:tcW w:w="620" w:type="dxa"/>
          </w:tcPr>
          <w:p w:rsidR="00A840E1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45C" w:rsidRPr="0097620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1B045C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</w:t>
            </w:r>
          </w:p>
          <w:p w:rsidR="00A840E1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</w:t>
            </w:r>
          </w:p>
          <w:p w:rsidR="00A840E1" w:rsidRPr="002334D3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698" w:type="dxa"/>
            <w:gridSpan w:val="2"/>
            <w:vAlign w:val="center"/>
          </w:tcPr>
          <w:p w:rsidR="001B045C" w:rsidRPr="002334D3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B045C" w:rsidRPr="002334D3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991" w:type="dxa"/>
            <w:gridSpan w:val="3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045C" w:rsidRPr="0097620E" w:rsidTr="00E9108F">
        <w:trPr>
          <w:trHeight w:val="294"/>
        </w:trPr>
        <w:tc>
          <w:tcPr>
            <w:tcW w:w="620" w:type="dxa"/>
          </w:tcPr>
          <w:p w:rsidR="001B045C" w:rsidRPr="0097620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1B045C" w:rsidRPr="002334D3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1B045C" w:rsidRPr="002334D3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B045C" w:rsidRPr="002334D3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991" w:type="dxa"/>
            <w:gridSpan w:val="3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A840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2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B045C" w:rsidRPr="0097620E" w:rsidTr="00E9108F">
        <w:trPr>
          <w:trHeight w:val="294"/>
        </w:trPr>
        <w:tc>
          <w:tcPr>
            <w:tcW w:w="620" w:type="dxa"/>
          </w:tcPr>
          <w:p w:rsidR="00A840E1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45C" w:rsidRPr="0097620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1B045C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A840E1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6,ТП-1,ТП-23,ТП-24,ТП50</w:t>
            </w:r>
          </w:p>
          <w:p w:rsidR="00A840E1" w:rsidRPr="007044AF" w:rsidRDefault="00A840E1" w:rsidP="001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B045C" w:rsidRPr="007044AF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991" w:type="dxa"/>
            <w:gridSpan w:val="3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B045C" w:rsidRPr="0097620E" w:rsidTr="00E9108F">
        <w:trPr>
          <w:trHeight w:val="294"/>
        </w:trPr>
        <w:tc>
          <w:tcPr>
            <w:tcW w:w="620" w:type="dxa"/>
          </w:tcPr>
          <w:p w:rsidR="00A840E1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45C" w:rsidRPr="0097620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045C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</w:t>
            </w:r>
          </w:p>
          <w:p w:rsidR="00A840E1" w:rsidRPr="002334D3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B045C" w:rsidRPr="002334D3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B045C" w:rsidRPr="002334D3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991" w:type="dxa"/>
            <w:gridSpan w:val="3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1B045C" w:rsidRPr="002843BE" w:rsidRDefault="001B045C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1B045C" w:rsidRPr="002843BE" w:rsidRDefault="00A840E1" w:rsidP="001B04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D23E07" w:rsidRPr="0097620E" w:rsidTr="00CB4CE3">
        <w:trPr>
          <w:trHeight w:val="294"/>
        </w:trPr>
        <w:tc>
          <w:tcPr>
            <w:tcW w:w="620" w:type="dxa"/>
          </w:tcPr>
          <w:p w:rsidR="00D23E07" w:rsidRPr="0097620E" w:rsidRDefault="00A840E1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334D3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23E07" w:rsidRPr="002334D3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3E07" w:rsidRPr="0097620E" w:rsidTr="00CB4CE3">
        <w:trPr>
          <w:trHeight w:val="294"/>
        </w:trPr>
        <w:tc>
          <w:tcPr>
            <w:tcW w:w="620" w:type="dxa"/>
          </w:tcPr>
          <w:p w:rsidR="00D23E07" w:rsidRPr="0097620E" w:rsidRDefault="00A840E1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D23E07" w:rsidRPr="007044AF" w:rsidRDefault="00D23E07" w:rsidP="00D2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23E07" w:rsidRPr="002843BE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  <w:tc>
          <w:tcPr>
            <w:tcW w:w="1285" w:type="dxa"/>
            <w:gridSpan w:val="2"/>
            <w:vAlign w:val="center"/>
          </w:tcPr>
          <w:p w:rsidR="00D23E07" w:rsidRPr="007044AF" w:rsidRDefault="00D23E07" w:rsidP="00D2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40E1" w:rsidRPr="005A6C02" w:rsidTr="00E9108F">
        <w:trPr>
          <w:trHeight w:val="294"/>
        </w:trPr>
        <w:tc>
          <w:tcPr>
            <w:tcW w:w="620" w:type="dxa"/>
          </w:tcPr>
          <w:p w:rsidR="00A840E1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48,ТП24</w:t>
            </w:r>
          </w:p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102,ТП-91,ТП-89</w:t>
            </w:r>
          </w:p>
          <w:p w:rsidR="00A840E1" w:rsidRPr="002334D3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A840E1" w:rsidRPr="002334D3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840E1" w:rsidRPr="002334D3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991" w:type="dxa"/>
            <w:gridSpan w:val="3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1285" w:type="dxa"/>
            <w:gridSpan w:val="2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40E1" w:rsidRPr="005A6C02" w:rsidTr="00E9108F">
        <w:trPr>
          <w:trHeight w:val="294"/>
        </w:trPr>
        <w:tc>
          <w:tcPr>
            <w:tcW w:w="620" w:type="dxa"/>
          </w:tcPr>
          <w:p w:rsidR="00A840E1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97,ТП-98,ТП-58</w:t>
            </w:r>
          </w:p>
          <w:p w:rsidR="00A840E1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7D5EED" w:rsidRDefault="00A840E1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D5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0E1" w:rsidRPr="002334D3" w:rsidRDefault="007D5EED" w:rsidP="00A8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698" w:type="dxa"/>
            <w:gridSpan w:val="2"/>
            <w:vAlign w:val="center"/>
          </w:tcPr>
          <w:p w:rsidR="00A840E1" w:rsidRPr="002334D3" w:rsidRDefault="007D5EED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A840E1" w:rsidRPr="002334D3" w:rsidRDefault="007D5EED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991" w:type="dxa"/>
            <w:gridSpan w:val="3"/>
            <w:vAlign w:val="center"/>
          </w:tcPr>
          <w:p w:rsidR="00A840E1" w:rsidRPr="002843BE" w:rsidRDefault="007D5EED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A840E1" w:rsidRPr="002843BE" w:rsidRDefault="00A840E1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1285" w:type="dxa"/>
            <w:gridSpan w:val="2"/>
            <w:vAlign w:val="center"/>
          </w:tcPr>
          <w:p w:rsidR="00A840E1" w:rsidRPr="002843BE" w:rsidRDefault="007D5EED" w:rsidP="00A84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D5EED" w:rsidRPr="005A6C02" w:rsidTr="00E9108F">
        <w:trPr>
          <w:trHeight w:val="294"/>
        </w:trPr>
        <w:tc>
          <w:tcPr>
            <w:tcW w:w="620" w:type="dxa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7D5EED" w:rsidRPr="007044AF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334D3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D5EED" w:rsidRPr="002334D3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EED" w:rsidRPr="005A6C02" w:rsidTr="0035636C">
        <w:trPr>
          <w:trHeight w:val="294"/>
        </w:trPr>
        <w:tc>
          <w:tcPr>
            <w:tcW w:w="620" w:type="dxa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7D5EED" w:rsidRPr="007044AF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EED" w:rsidRPr="005A6C02" w:rsidTr="00E9108F">
        <w:trPr>
          <w:trHeight w:val="294"/>
        </w:trPr>
        <w:tc>
          <w:tcPr>
            <w:tcW w:w="620" w:type="dxa"/>
          </w:tcPr>
          <w:p w:rsidR="007D5EED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7D5EED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48,ТП61</w:t>
            </w:r>
          </w:p>
          <w:p w:rsidR="007D5EED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7D5EED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D5EED" w:rsidRPr="002334D3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334D3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EED" w:rsidRPr="005A6C02" w:rsidTr="00E9108F">
        <w:trPr>
          <w:trHeight w:val="294"/>
        </w:trPr>
        <w:tc>
          <w:tcPr>
            <w:tcW w:w="620" w:type="dxa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7D5EED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D5EED" w:rsidRPr="002334D3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334D3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EED" w:rsidRPr="005A6C02" w:rsidTr="00E9108F">
        <w:trPr>
          <w:gridAfter w:val="1"/>
          <w:wAfter w:w="27" w:type="dxa"/>
          <w:trHeight w:val="294"/>
        </w:trPr>
        <w:tc>
          <w:tcPr>
            <w:tcW w:w="620" w:type="dxa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D5EED" w:rsidRPr="005A6C02" w:rsidRDefault="007D5EED" w:rsidP="007D5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5A6C02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D5EED" w:rsidRPr="005A6C02" w:rsidTr="00E9108F">
        <w:trPr>
          <w:trHeight w:val="294"/>
        </w:trPr>
        <w:tc>
          <w:tcPr>
            <w:tcW w:w="620" w:type="dxa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7D5EED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7D5EED" w:rsidRPr="002334D3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334D3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D5EED" w:rsidRPr="002843BE" w:rsidTr="0084600A">
        <w:trPr>
          <w:trHeight w:val="294"/>
        </w:trPr>
        <w:tc>
          <w:tcPr>
            <w:tcW w:w="620" w:type="dxa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7D5EED" w:rsidRPr="007044AF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EED" w:rsidRPr="005A6C02" w:rsidTr="0084600A">
        <w:trPr>
          <w:trHeight w:val="294"/>
        </w:trPr>
        <w:tc>
          <w:tcPr>
            <w:tcW w:w="620" w:type="dxa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7D5EED" w:rsidRPr="007044AF" w:rsidRDefault="007D5EED" w:rsidP="007D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D5EED" w:rsidRPr="002843BE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991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0</w:t>
            </w:r>
          </w:p>
        </w:tc>
        <w:tc>
          <w:tcPr>
            <w:tcW w:w="1285" w:type="dxa"/>
            <w:gridSpan w:val="2"/>
            <w:vAlign w:val="center"/>
          </w:tcPr>
          <w:p w:rsidR="007D5EED" w:rsidRPr="007044AF" w:rsidRDefault="007D5EED" w:rsidP="007D5E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C675A" w:rsidRPr="0097620E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97620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КТП-8</w:t>
            </w:r>
          </w:p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97620E" w:rsidTr="00E9108F">
        <w:trPr>
          <w:trHeight w:val="294"/>
        </w:trPr>
        <w:tc>
          <w:tcPr>
            <w:tcW w:w="620" w:type="dxa"/>
          </w:tcPr>
          <w:p w:rsidR="00CC675A" w:rsidRPr="0097620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 и вдоль ВЛ-10кВ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C675A" w:rsidRPr="005A6C02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2843BE" w:rsidTr="0084600A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84600A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</w:t>
            </w:r>
          </w:p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C675A" w:rsidRPr="0097620E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97620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П-48,ТП-61,ТП-89,ПР-1П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11,КТП-8,КТП-87,КТП-88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97620E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97620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П-48,ТП-61,ТП-89,ПР-1П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11,КТП-8,КТП-87,КТП-88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F4135A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F4135A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97620E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97620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7,КТП-88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58</w:t>
            </w:r>
          </w:p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D96364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C675A" w:rsidRPr="005A6C02" w:rsidTr="00E9108F">
        <w:trPr>
          <w:trHeight w:val="294"/>
        </w:trPr>
        <w:tc>
          <w:tcPr>
            <w:tcW w:w="620" w:type="dxa"/>
          </w:tcPr>
          <w:p w:rsidR="00CC675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109</w:t>
            </w:r>
          </w:p>
          <w:p w:rsidR="00CC675A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6,ТП-1,</w:t>
            </w:r>
          </w:p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CC675A" w:rsidRPr="00FD4288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C675A" w:rsidRPr="00FD4288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F72FE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057DEA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C675A" w:rsidRPr="002843BE" w:rsidTr="0084600A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84600A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CC675A" w:rsidRPr="007044AF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7044AF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75A" w:rsidRPr="005A6C02" w:rsidTr="001C2FAB">
        <w:trPr>
          <w:trHeight w:val="294"/>
        </w:trPr>
        <w:tc>
          <w:tcPr>
            <w:tcW w:w="620" w:type="dxa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CC675A" w:rsidRPr="002334D3" w:rsidRDefault="00CC675A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CC675A" w:rsidRPr="00D96364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C675A" w:rsidRPr="002334D3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2843B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CC675A" w:rsidRPr="005A6C02" w:rsidTr="001C2FAB">
        <w:trPr>
          <w:trHeight w:val="294"/>
        </w:trPr>
        <w:tc>
          <w:tcPr>
            <w:tcW w:w="620" w:type="dxa"/>
          </w:tcPr>
          <w:p w:rsidR="00CC675A" w:rsidRPr="002843B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E9108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675A" w:rsidRPr="002334D3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</w:p>
        </w:tc>
        <w:tc>
          <w:tcPr>
            <w:tcW w:w="710" w:type="dxa"/>
            <w:gridSpan w:val="3"/>
            <w:vAlign w:val="center"/>
          </w:tcPr>
          <w:p w:rsidR="00CC675A" w:rsidRPr="002334D3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C675A" w:rsidRPr="002334D3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2843B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2843B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08F" w:rsidRPr="005A6C02" w:rsidTr="00E9108F">
        <w:trPr>
          <w:gridAfter w:val="1"/>
          <w:wAfter w:w="27" w:type="dxa"/>
          <w:trHeight w:val="294"/>
        </w:trPr>
        <w:tc>
          <w:tcPr>
            <w:tcW w:w="620" w:type="dxa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9108F" w:rsidRPr="005A6C02" w:rsidRDefault="00E9108F" w:rsidP="00E91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5A6C02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C675A" w:rsidRPr="0097620E" w:rsidTr="001C2FAB">
        <w:trPr>
          <w:trHeight w:val="294"/>
        </w:trPr>
        <w:tc>
          <w:tcPr>
            <w:tcW w:w="620" w:type="dxa"/>
          </w:tcPr>
          <w:p w:rsidR="00CC675A" w:rsidRPr="0097620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CC675A" w:rsidRPr="002334D3" w:rsidRDefault="00E9108F" w:rsidP="00CC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КЛ-10кВ ЦРП-1,ЦРП-2</w:t>
            </w:r>
          </w:p>
        </w:tc>
        <w:tc>
          <w:tcPr>
            <w:tcW w:w="710" w:type="dxa"/>
            <w:gridSpan w:val="3"/>
            <w:vAlign w:val="center"/>
          </w:tcPr>
          <w:p w:rsidR="00CC675A" w:rsidRPr="00D96364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C675A" w:rsidRPr="002334D3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991" w:type="dxa"/>
            <w:gridSpan w:val="3"/>
            <w:vAlign w:val="center"/>
          </w:tcPr>
          <w:p w:rsidR="00CC675A" w:rsidRPr="002843B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CC675A" w:rsidRPr="002843BE" w:rsidRDefault="00CC675A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1285" w:type="dxa"/>
            <w:gridSpan w:val="2"/>
            <w:vAlign w:val="center"/>
          </w:tcPr>
          <w:p w:rsidR="00CC675A" w:rsidRPr="002843BE" w:rsidRDefault="00E9108F" w:rsidP="00CC67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9108F" w:rsidRPr="0097620E" w:rsidTr="00E9108F">
        <w:trPr>
          <w:trHeight w:val="294"/>
        </w:trPr>
        <w:tc>
          <w:tcPr>
            <w:tcW w:w="620" w:type="dxa"/>
          </w:tcPr>
          <w:p w:rsidR="00E9108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08F" w:rsidRPr="0097620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E9108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86</w:t>
            </w:r>
          </w:p>
          <w:p w:rsidR="00E9108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24,ТП-50,ТП-102,ГПП</w:t>
            </w:r>
          </w:p>
          <w:p w:rsidR="00E9108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E9108F" w:rsidRPr="002334D3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710" w:type="dxa"/>
            <w:gridSpan w:val="3"/>
            <w:vAlign w:val="center"/>
          </w:tcPr>
          <w:p w:rsidR="00E9108F" w:rsidRPr="00D96364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9108F" w:rsidRPr="002334D3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9108F" w:rsidRPr="0097620E" w:rsidTr="00E9108F">
        <w:trPr>
          <w:trHeight w:val="294"/>
        </w:trPr>
        <w:tc>
          <w:tcPr>
            <w:tcW w:w="620" w:type="dxa"/>
          </w:tcPr>
          <w:p w:rsidR="00E9108F" w:rsidRPr="0097620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E9108F" w:rsidRPr="007044A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08F" w:rsidRPr="0097620E" w:rsidTr="00E9108F">
        <w:trPr>
          <w:trHeight w:val="294"/>
        </w:trPr>
        <w:tc>
          <w:tcPr>
            <w:tcW w:w="620" w:type="dxa"/>
          </w:tcPr>
          <w:p w:rsidR="00E9108F" w:rsidRPr="0097620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E9108F" w:rsidRPr="007044A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0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08F" w:rsidRPr="005A6C02" w:rsidTr="00E9108F">
        <w:trPr>
          <w:trHeight w:val="294"/>
        </w:trPr>
        <w:tc>
          <w:tcPr>
            <w:tcW w:w="620" w:type="dxa"/>
          </w:tcPr>
          <w:p w:rsidR="005F4791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791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08F" w:rsidRPr="002843BE" w:rsidRDefault="005F4791" w:rsidP="005F47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E9108F" w:rsidRDefault="005F4791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5F4791" w:rsidRDefault="005F4791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98</w:t>
            </w:r>
          </w:p>
          <w:p w:rsidR="005F4791" w:rsidRDefault="005F4791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,КТП-87,КТП-88,ТП-24</w:t>
            </w:r>
          </w:p>
          <w:p w:rsidR="005F4791" w:rsidRPr="002334D3" w:rsidRDefault="005F4791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E9108F" w:rsidRPr="00FD4288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08F" w:rsidRPr="005A6C02" w:rsidTr="00E9108F">
        <w:trPr>
          <w:trHeight w:val="294"/>
        </w:trPr>
        <w:tc>
          <w:tcPr>
            <w:tcW w:w="620" w:type="dxa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E9108F" w:rsidRPr="005F4791" w:rsidRDefault="005F4791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E9108F" w:rsidRPr="00D96364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9108F" w:rsidRPr="005A6C02" w:rsidTr="00E9108F">
        <w:trPr>
          <w:trHeight w:val="294"/>
        </w:trPr>
        <w:tc>
          <w:tcPr>
            <w:tcW w:w="620" w:type="dxa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5F4791" w:rsidRDefault="005F4791" w:rsidP="005F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108F" w:rsidRPr="002334D3" w:rsidRDefault="005F4791" w:rsidP="005F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E9108F" w:rsidRPr="00D96364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08F" w:rsidRPr="005A6C02" w:rsidTr="00F232B1">
        <w:trPr>
          <w:trHeight w:val="294"/>
        </w:trPr>
        <w:tc>
          <w:tcPr>
            <w:tcW w:w="620" w:type="dxa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E9108F" w:rsidRPr="002334D3" w:rsidRDefault="005F4791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ЗАО «РТИ» ВЛ-10кВ</w:t>
            </w:r>
          </w:p>
        </w:tc>
        <w:tc>
          <w:tcPr>
            <w:tcW w:w="710" w:type="dxa"/>
            <w:gridSpan w:val="3"/>
            <w:vAlign w:val="center"/>
          </w:tcPr>
          <w:p w:rsidR="00E9108F" w:rsidRPr="002334D3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9108F" w:rsidRPr="002843BE" w:rsidTr="0084600A">
        <w:trPr>
          <w:trHeight w:val="294"/>
        </w:trPr>
        <w:tc>
          <w:tcPr>
            <w:tcW w:w="620" w:type="dxa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E9108F" w:rsidRPr="007044A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08F" w:rsidRPr="005A6C02" w:rsidTr="0084600A">
        <w:trPr>
          <w:trHeight w:val="294"/>
        </w:trPr>
        <w:tc>
          <w:tcPr>
            <w:tcW w:w="620" w:type="dxa"/>
          </w:tcPr>
          <w:p w:rsidR="00E9108F" w:rsidRPr="002843BE" w:rsidRDefault="005F4791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E9108F" w:rsidRPr="007044AF" w:rsidRDefault="00E9108F" w:rsidP="00E9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9108F" w:rsidRPr="002843BE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991" w:type="dxa"/>
            <w:gridSpan w:val="3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1285" w:type="dxa"/>
            <w:gridSpan w:val="2"/>
            <w:vAlign w:val="center"/>
          </w:tcPr>
          <w:p w:rsidR="00E9108F" w:rsidRPr="007044AF" w:rsidRDefault="00E9108F" w:rsidP="00E9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B2" w:rsidRPr="005852DB" w:rsidTr="000A3D37">
        <w:trPr>
          <w:trHeight w:val="294"/>
        </w:trPr>
        <w:tc>
          <w:tcPr>
            <w:tcW w:w="620" w:type="dxa"/>
          </w:tcPr>
          <w:p w:rsidR="00171FB2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9,ПР-1П</w:t>
            </w:r>
          </w:p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ТП-111</w:t>
            </w:r>
          </w:p>
          <w:p w:rsidR="00171FB2" w:rsidRPr="002334D3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171FB2" w:rsidRPr="00FD4288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0</w:t>
            </w:r>
          </w:p>
        </w:tc>
        <w:tc>
          <w:tcPr>
            <w:tcW w:w="1285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71FB2" w:rsidRPr="005852DB" w:rsidTr="000A3D37">
        <w:trPr>
          <w:trHeight w:val="294"/>
        </w:trPr>
        <w:tc>
          <w:tcPr>
            <w:tcW w:w="620" w:type="dxa"/>
          </w:tcPr>
          <w:p w:rsidR="00171FB2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50,ТП-24</w:t>
            </w:r>
          </w:p>
          <w:p w:rsidR="00171FB2" w:rsidRPr="00334663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10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0</w:t>
            </w:r>
          </w:p>
        </w:tc>
        <w:tc>
          <w:tcPr>
            <w:tcW w:w="1285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B2" w:rsidRPr="005852DB" w:rsidTr="000A3D37">
        <w:trPr>
          <w:trHeight w:val="294"/>
        </w:trPr>
        <w:tc>
          <w:tcPr>
            <w:tcW w:w="620" w:type="dxa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171FB2" w:rsidRPr="007044AF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71FB2" w:rsidRPr="002843BE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0</w:t>
            </w:r>
          </w:p>
        </w:tc>
        <w:tc>
          <w:tcPr>
            <w:tcW w:w="1285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B2" w:rsidRPr="005852DB" w:rsidTr="000A3D37">
        <w:trPr>
          <w:trHeight w:val="294"/>
        </w:trPr>
        <w:tc>
          <w:tcPr>
            <w:tcW w:w="620" w:type="dxa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171FB2" w:rsidRPr="007044AF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71FB2" w:rsidRPr="002843BE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0</w:t>
            </w:r>
          </w:p>
        </w:tc>
        <w:tc>
          <w:tcPr>
            <w:tcW w:w="1285" w:type="dxa"/>
            <w:gridSpan w:val="2"/>
            <w:vAlign w:val="center"/>
          </w:tcPr>
          <w:p w:rsidR="00171FB2" w:rsidRPr="00334663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B2" w:rsidRPr="0097620E" w:rsidTr="000A3D37">
        <w:trPr>
          <w:trHeight w:val="294"/>
        </w:trPr>
        <w:tc>
          <w:tcPr>
            <w:tcW w:w="620" w:type="dxa"/>
          </w:tcPr>
          <w:p w:rsidR="00171FB2" w:rsidRPr="0097620E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171FB2" w:rsidRPr="007044AF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7</w:t>
            </w:r>
          </w:p>
        </w:tc>
        <w:tc>
          <w:tcPr>
            <w:tcW w:w="710" w:type="dxa"/>
            <w:gridSpan w:val="3"/>
            <w:vAlign w:val="center"/>
          </w:tcPr>
          <w:p w:rsidR="00171FB2" w:rsidRPr="00D96364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991" w:type="dxa"/>
            <w:gridSpan w:val="3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1285" w:type="dxa"/>
            <w:gridSpan w:val="2"/>
            <w:vAlign w:val="center"/>
          </w:tcPr>
          <w:p w:rsidR="00171FB2" w:rsidRPr="007044AF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71FB2" w:rsidRPr="0097620E" w:rsidTr="000A3D37">
        <w:trPr>
          <w:trHeight w:val="294"/>
        </w:trPr>
        <w:tc>
          <w:tcPr>
            <w:tcW w:w="620" w:type="dxa"/>
          </w:tcPr>
          <w:p w:rsidR="00952D2E" w:rsidRDefault="00952D2E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FB2" w:rsidRPr="0097620E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ТП23</w:t>
            </w:r>
          </w:p>
          <w:p w:rsidR="00171FB2" w:rsidRDefault="00171FB2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КТП-87,КТП-88,КТП-8,ТП-111</w:t>
            </w:r>
          </w:p>
          <w:p w:rsidR="00171FB2" w:rsidRPr="007044AF" w:rsidRDefault="00952D2E" w:rsidP="00171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171FB2" w:rsidRPr="00D96364" w:rsidRDefault="00952D2E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71FB2" w:rsidRPr="002334D3" w:rsidRDefault="00952D2E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171FB2" w:rsidRPr="002843BE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991" w:type="dxa"/>
            <w:gridSpan w:val="3"/>
            <w:vAlign w:val="center"/>
          </w:tcPr>
          <w:p w:rsidR="00171FB2" w:rsidRPr="002843BE" w:rsidRDefault="00952D2E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71FB2" w:rsidRPr="002843BE" w:rsidRDefault="00171FB2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1285" w:type="dxa"/>
            <w:gridSpan w:val="2"/>
            <w:vAlign w:val="center"/>
          </w:tcPr>
          <w:p w:rsidR="00171FB2" w:rsidRPr="002843BE" w:rsidRDefault="00952D2E" w:rsidP="00171F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ТП23</w:t>
            </w:r>
          </w:p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КТП-87,КТП-88,КТП-8,ТП-111</w:t>
            </w:r>
          </w:p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952D2E" w:rsidRPr="00D96364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334D3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991" w:type="dxa"/>
            <w:gridSpan w:val="3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952D2E" w:rsidRPr="00D96364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334D3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952D2E" w:rsidRPr="002334D3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0" w:type="dxa"/>
            <w:gridSpan w:val="3"/>
            <w:vAlign w:val="center"/>
          </w:tcPr>
          <w:p w:rsidR="00952D2E" w:rsidRPr="002334D3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334D3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</w:t>
            </w:r>
          </w:p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710" w:type="dxa"/>
            <w:gridSpan w:val="3"/>
            <w:vAlign w:val="center"/>
          </w:tcPr>
          <w:p w:rsidR="00952D2E" w:rsidRPr="00D96364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334D3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991" w:type="dxa"/>
            <w:gridSpan w:val="3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52D2E" w:rsidRDefault="00952D2E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06"/>
        <w:gridCol w:w="27"/>
        <w:gridCol w:w="1258"/>
        <w:gridCol w:w="27"/>
      </w:tblGrid>
      <w:tr w:rsidR="00952D2E" w:rsidRPr="005A6C02" w:rsidTr="000A3D37">
        <w:trPr>
          <w:gridAfter w:val="1"/>
          <w:wAfter w:w="27" w:type="dxa"/>
          <w:trHeight w:val="294"/>
        </w:trPr>
        <w:tc>
          <w:tcPr>
            <w:tcW w:w="620" w:type="dxa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52D2E" w:rsidRPr="005A6C02" w:rsidRDefault="00952D2E" w:rsidP="00952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5A6C02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52D2E" w:rsidRPr="0097620E" w:rsidTr="000A3D37">
        <w:trPr>
          <w:trHeight w:val="294"/>
        </w:trPr>
        <w:tc>
          <w:tcPr>
            <w:tcW w:w="620" w:type="dxa"/>
          </w:tcPr>
          <w:p w:rsidR="00952D2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2D2E" w:rsidRPr="0097620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952D2E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86,ТП-1</w:t>
            </w:r>
          </w:p>
          <w:p w:rsidR="00952D2E" w:rsidRPr="002334D3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2"/>
            <w:vAlign w:val="center"/>
          </w:tcPr>
          <w:p w:rsidR="00952D2E" w:rsidRPr="002334D3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334D3" w:rsidRDefault="0073657B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843BE" w:rsidRDefault="0073657B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73657B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2843BE" w:rsidTr="0084600A">
        <w:trPr>
          <w:trHeight w:val="294"/>
        </w:trPr>
        <w:tc>
          <w:tcPr>
            <w:tcW w:w="620" w:type="dxa"/>
          </w:tcPr>
          <w:p w:rsidR="00952D2E" w:rsidRPr="002843BE" w:rsidRDefault="0073657B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5A6C02" w:rsidTr="0084600A">
        <w:trPr>
          <w:trHeight w:val="294"/>
        </w:trPr>
        <w:tc>
          <w:tcPr>
            <w:tcW w:w="620" w:type="dxa"/>
          </w:tcPr>
          <w:p w:rsidR="00952D2E" w:rsidRPr="002843BE" w:rsidRDefault="0073657B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97620E" w:rsidTr="001C2FAB">
        <w:trPr>
          <w:trHeight w:val="294"/>
        </w:trPr>
        <w:tc>
          <w:tcPr>
            <w:tcW w:w="620" w:type="dxa"/>
          </w:tcPr>
          <w:p w:rsidR="00952D2E" w:rsidRPr="00F86B0C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952D2E" w:rsidRPr="00F86B0C" w:rsidRDefault="00F86B0C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ГРУ</w:t>
            </w:r>
            <w:r w:rsidRPr="00F86B0C">
              <w:rPr>
                <w:rFonts w:ascii="Times New Roman" w:hAnsi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/>
                <w:sz w:val="20"/>
                <w:szCs w:val="20"/>
              </w:rPr>
              <w:t>кВ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710" w:type="dxa"/>
            <w:gridSpan w:val="2"/>
            <w:vAlign w:val="center"/>
          </w:tcPr>
          <w:p w:rsidR="00952D2E" w:rsidRPr="00D96364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334D3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5,Р27</w:t>
            </w:r>
          </w:p>
        </w:tc>
      </w:tr>
      <w:tr w:rsidR="00952D2E" w:rsidRPr="0097620E" w:rsidTr="001C2FAB">
        <w:trPr>
          <w:trHeight w:val="294"/>
        </w:trPr>
        <w:tc>
          <w:tcPr>
            <w:tcW w:w="620" w:type="dxa"/>
          </w:tcPr>
          <w:p w:rsidR="00F86B0C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2D2E" w:rsidRPr="0097620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952D2E" w:rsidRDefault="00F86B0C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86B0C" w:rsidRDefault="00F86B0C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F86B0C" w:rsidRPr="007044AF" w:rsidRDefault="00F86B0C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vAlign w:val="center"/>
          </w:tcPr>
          <w:p w:rsidR="00952D2E" w:rsidRPr="00D96364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334D3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52D2E" w:rsidRPr="0097620E" w:rsidTr="001C2FAB">
        <w:trPr>
          <w:trHeight w:val="294"/>
        </w:trPr>
        <w:tc>
          <w:tcPr>
            <w:tcW w:w="620" w:type="dxa"/>
          </w:tcPr>
          <w:p w:rsidR="00952D2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0C" w:rsidRPr="0097620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F86B0C" w:rsidRDefault="00F86B0C" w:rsidP="00F8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2D2E" w:rsidRDefault="00F86B0C" w:rsidP="00F8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  <w:p w:rsidR="00F86B0C" w:rsidRDefault="00F86B0C" w:rsidP="00F8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</w:t>
            </w:r>
          </w:p>
          <w:p w:rsidR="00F86B0C" w:rsidRPr="007044AF" w:rsidRDefault="00F86B0C" w:rsidP="00F8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0" w:type="dxa"/>
            <w:gridSpan w:val="2"/>
            <w:vAlign w:val="center"/>
          </w:tcPr>
          <w:p w:rsidR="00952D2E" w:rsidRPr="00D96364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334D3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52D2E" w:rsidRPr="0097620E" w:rsidTr="001C2FAB">
        <w:trPr>
          <w:trHeight w:val="294"/>
        </w:trPr>
        <w:tc>
          <w:tcPr>
            <w:tcW w:w="620" w:type="dxa"/>
          </w:tcPr>
          <w:p w:rsidR="00952D2E" w:rsidRPr="0097620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952D2E" w:rsidRPr="007044AF" w:rsidRDefault="00F86B0C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П-17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vAlign w:val="center"/>
          </w:tcPr>
          <w:p w:rsidR="00952D2E" w:rsidRPr="00D96364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334D3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52D2E" w:rsidRPr="002843BE" w:rsidTr="00F232B1">
        <w:trPr>
          <w:trHeight w:val="294"/>
        </w:trPr>
        <w:tc>
          <w:tcPr>
            <w:tcW w:w="620" w:type="dxa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2D2E" w:rsidRPr="005A6C02" w:rsidTr="00F232B1">
        <w:trPr>
          <w:trHeight w:val="294"/>
        </w:trPr>
        <w:tc>
          <w:tcPr>
            <w:tcW w:w="620" w:type="dxa"/>
          </w:tcPr>
          <w:p w:rsidR="00952D2E" w:rsidRPr="002843BE" w:rsidRDefault="00F86B0C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  <w:bookmarkStart w:id="0" w:name="_GoBack"/>
            <w:bookmarkEnd w:id="0"/>
          </w:p>
        </w:tc>
        <w:tc>
          <w:tcPr>
            <w:tcW w:w="3542" w:type="dxa"/>
          </w:tcPr>
          <w:p w:rsidR="00952D2E" w:rsidRPr="007044AF" w:rsidRDefault="00952D2E" w:rsidP="0095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952D2E" w:rsidRPr="002843BE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1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285" w:type="dxa"/>
            <w:gridSpan w:val="2"/>
            <w:vAlign w:val="center"/>
          </w:tcPr>
          <w:p w:rsidR="00952D2E" w:rsidRPr="007044AF" w:rsidRDefault="00952D2E" w:rsidP="00952D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77" w:rsidRDefault="006D3377" w:rsidP="00B74A47">
      <w:pPr>
        <w:spacing w:after="0" w:line="240" w:lineRule="auto"/>
      </w:pPr>
      <w:r>
        <w:separator/>
      </w:r>
    </w:p>
  </w:endnote>
  <w:endnote w:type="continuationSeparator" w:id="0">
    <w:p w:rsidR="006D3377" w:rsidRDefault="006D3377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1" w:rsidRDefault="005F47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1" w:rsidRDefault="005F47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1" w:rsidRDefault="005F4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77" w:rsidRDefault="006D3377" w:rsidP="00B74A47">
      <w:pPr>
        <w:spacing w:after="0" w:line="240" w:lineRule="auto"/>
      </w:pPr>
      <w:r>
        <w:separator/>
      </w:r>
    </w:p>
  </w:footnote>
  <w:footnote w:type="continuationSeparator" w:id="0">
    <w:p w:rsidR="006D3377" w:rsidRDefault="006D3377" w:rsidP="00B74A47">
      <w:pPr>
        <w:spacing w:after="0" w:line="240" w:lineRule="auto"/>
      </w:pPr>
      <w:r>
        <w:continuationSeparator/>
      </w:r>
    </w:p>
  </w:footnote>
  <w:footnote w:id="1">
    <w:p w:rsidR="005F4791" w:rsidRPr="002C1BF1" w:rsidRDefault="005F4791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1" w:rsidRDefault="005F47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1" w:rsidRDefault="00E724F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B0C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1" w:rsidRDefault="005F47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8FE"/>
    <w:rsid w:val="00093243"/>
    <w:rsid w:val="00095A46"/>
    <w:rsid w:val="00096692"/>
    <w:rsid w:val="00096804"/>
    <w:rsid w:val="00097F05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3633D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2FAB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4C40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4642"/>
    <w:rsid w:val="00364D2C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076B6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D36"/>
    <w:rsid w:val="0053242F"/>
    <w:rsid w:val="0053432F"/>
    <w:rsid w:val="00534C4B"/>
    <w:rsid w:val="00534E5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377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6A96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367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B40"/>
    <w:rsid w:val="0097414B"/>
    <w:rsid w:val="0097620E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5F7A"/>
    <w:rsid w:val="009E67B3"/>
    <w:rsid w:val="009E6ED0"/>
    <w:rsid w:val="009F0919"/>
    <w:rsid w:val="009F0BE5"/>
    <w:rsid w:val="009F2FB7"/>
    <w:rsid w:val="009F37F4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36C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7599"/>
    <w:rsid w:val="00A61A3C"/>
    <w:rsid w:val="00A61EE1"/>
    <w:rsid w:val="00A62242"/>
    <w:rsid w:val="00A64FA7"/>
    <w:rsid w:val="00A652F3"/>
    <w:rsid w:val="00A71F70"/>
    <w:rsid w:val="00A72E4F"/>
    <w:rsid w:val="00A7378C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F72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194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4799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73F"/>
    <w:rsid w:val="00C52EC6"/>
    <w:rsid w:val="00C549F3"/>
    <w:rsid w:val="00C55699"/>
    <w:rsid w:val="00C55914"/>
    <w:rsid w:val="00C56083"/>
    <w:rsid w:val="00C56DCE"/>
    <w:rsid w:val="00C56F00"/>
    <w:rsid w:val="00C57735"/>
    <w:rsid w:val="00C605DB"/>
    <w:rsid w:val="00C61E1A"/>
    <w:rsid w:val="00C62558"/>
    <w:rsid w:val="00C654B5"/>
    <w:rsid w:val="00C65807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97E53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675A"/>
    <w:rsid w:val="00CD00B6"/>
    <w:rsid w:val="00CD00D8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1408"/>
    <w:rsid w:val="00CF31C1"/>
    <w:rsid w:val="00CF4245"/>
    <w:rsid w:val="00CF5253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B0A"/>
    <w:rsid w:val="00D5512A"/>
    <w:rsid w:val="00D554DF"/>
    <w:rsid w:val="00D57D27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1E4"/>
    <w:rsid w:val="00E06B9E"/>
    <w:rsid w:val="00E10151"/>
    <w:rsid w:val="00E10536"/>
    <w:rsid w:val="00E10A75"/>
    <w:rsid w:val="00E10BF1"/>
    <w:rsid w:val="00E116FD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4F6"/>
    <w:rsid w:val="00E728A6"/>
    <w:rsid w:val="00E731A5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E18"/>
    <w:rsid w:val="00E9108F"/>
    <w:rsid w:val="00E91194"/>
    <w:rsid w:val="00E911F7"/>
    <w:rsid w:val="00E928EB"/>
    <w:rsid w:val="00E93266"/>
    <w:rsid w:val="00E9483D"/>
    <w:rsid w:val="00E96770"/>
    <w:rsid w:val="00E979B1"/>
    <w:rsid w:val="00E97C97"/>
    <w:rsid w:val="00E97D90"/>
    <w:rsid w:val="00EA0DE0"/>
    <w:rsid w:val="00EA2FC7"/>
    <w:rsid w:val="00EA462E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9D7"/>
    <w:rsid w:val="00F223E2"/>
    <w:rsid w:val="00F232B1"/>
    <w:rsid w:val="00F234EE"/>
    <w:rsid w:val="00F23C46"/>
    <w:rsid w:val="00F2478D"/>
    <w:rsid w:val="00F278B0"/>
    <w:rsid w:val="00F3210C"/>
    <w:rsid w:val="00F328E5"/>
    <w:rsid w:val="00F32C73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84966"/>
    <w:rsid w:val="00F86B0C"/>
    <w:rsid w:val="00F90715"/>
    <w:rsid w:val="00F911D3"/>
    <w:rsid w:val="00F91292"/>
    <w:rsid w:val="00F92E22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3AF6-3D62-48E6-9290-DA22C92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7-01T08:34:00Z</cp:lastPrinted>
  <dcterms:created xsi:type="dcterms:W3CDTF">2020-07-01T06:44:00Z</dcterms:created>
  <dcterms:modified xsi:type="dcterms:W3CDTF">2020-07-01T08:40:00Z</dcterms:modified>
</cp:coreProperties>
</file>